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77" w:rsidRPr="00BD3678" w:rsidRDefault="007C1477" w:rsidP="00F3478F">
      <w:pPr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D3678">
        <w:rPr>
          <w:rFonts w:ascii="Times New Roman" w:hAnsi="Times New Roman" w:cs="Times New Roman"/>
          <w:b/>
          <w:color w:val="000000" w:themeColor="text1"/>
        </w:rPr>
        <w:t xml:space="preserve">Критерии рейтинговой оценки деятельности </w:t>
      </w:r>
    </w:p>
    <w:p w:rsidR="007C1477" w:rsidRPr="00BD3678" w:rsidRDefault="007C1477" w:rsidP="00F3478F">
      <w:pPr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D3678">
        <w:rPr>
          <w:rFonts w:ascii="Times New Roman" w:hAnsi="Times New Roman" w:cs="Times New Roman"/>
          <w:b/>
          <w:color w:val="000000" w:themeColor="text1"/>
        </w:rPr>
        <w:t>профессорско-преподавательского состава ИнгГУ</w:t>
      </w:r>
    </w:p>
    <w:p w:rsidR="00F3478F" w:rsidRPr="00BD3678" w:rsidRDefault="004C05D4" w:rsidP="00F3478F">
      <w:pPr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D3678">
        <w:rPr>
          <w:rFonts w:ascii="Times New Roman" w:hAnsi="Times New Roman" w:cs="Times New Roman"/>
          <w:b/>
          <w:color w:val="000000" w:themeColor="text1"/>
        </w:rPr>
        <w:t xml:space="preserve">за период </w:t>
      </w:r>
      <w:proofErr w:type="gramStart"/>
      <w:r w:rsidRPr="00BD3678">
        <w:rPr>
          <w:rFonts w:ascii="Times New Roman" w:hAnsi="Times New Roman" w:cs="Times New Roman"/>
          <w:b/>
          <w:color w:val="000000" w:themeColor="text1"/>
        </w:rPr>
        <w:t>с</w:t>
      </w:r>
      <w:proofErr w:type="gramEnd"/>
      <w:r w:rsidRPr="00BD367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A2B79" w:rsidRPr="00BD3678">
        <w:rPr>
          <w:rFonts w:ascii="Times New Roman" w:hAnsi="Times New Roman" w:cs="Times New Roman"/>
          <w:b/>
          <w:color w:val="000000" w:themeColor="text1"/>
        </w:rPr>
        <w:t>_____________</w:t>
      </w:r>
      <w:r w:rsidR="009A5C8A" w:rsidRPr="00BD3678">
        <w:rPr>
          <w:rFonts w:ascii="Times New Roman" w:hAnsi="Times New Roman" w:cs="Times New Roman"/>
          <w:b/>
          <w:color w:val="000000" w:themeColor="text1"/>
        </w:rPr>
        <w:t xml:space="preserve"> п</w:t>
      </w:r>
      <w:r w:rsidR="00F3478F" w:rsidRPr="00BD3678">
        <w:rPr>
          <w:rFonts w:ascii="Times New Roman" w:hAnsi="Times New Roman" w:cs="Times New Roman"/>
          <w:b/>
          <w:color w:val="000000" w:themeColor="text1"/>
        </w:rPr>
        <w:t>о</w:t>
      </w:r>
      <w:r w:rsidR="00AA2B79" w:rsidRPr="00BD3678">
        <w:rPr>
          <w:rFonts w:ascii="Times New Roman" w:hAnsi="Times New Roman" w:cs="Times New Roman"/>
          <w:b/>
          <w:color w:val="000000" w:themeColor="text1"/>
        </w:rPr>
        <w:t>___________________</w:t>
      </w:r>
    </w:p>
    <w:p w:rsidR="00F3478F" w:rsidRPr="00BD3678" w:rsidRDefault="00F3478F" w:rsidP="007C147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BD3678" w:rsidRPr="00BD3678" w:rsidTr="00F4606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C1477" w:rsidRPr="00BD3678" w:rsidRDefault="007C1477" w:rsidP="00F4606A">
            <w:pPr>
              <w:ind w:left="-108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D3678">
              <w:rPr>
                <w:rFonts w:ascii="Times New Roman" w:hAnsi="Times New Roman"/>
                <w:color w:val="000000" w:themeColor="text1"/>
                <w:lang w:val="en-US"/>
              </w:rPr>
              <w:t>ФИО:</w:t>
            </w:r>
          </w:p>
        </w:tc>
        <w:tc>
          <w:tcPr>
            <w:tcW w:w="8079" w:type="dxa"/>
            <w:tcBorders>
              <w:top w:val="nil"/>
              <w:left w:val="nil"/>
              <w:right w:val="nil"/>
            </w:tcBorders>
          </w:tcPr>
          <w:p w:rsidR="007C1477" w:rsidRPr="00BD3678" w:rsidRDefault="007C1477" w:rsidP="00A361BA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BD3678" w:rsidRPr="00BD3678" w:rsidTr="00F4606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C1477" w:rsidRPr="00BD3678" w:rsidRDefault="007C1477" w:rsidP="00F4606A">
            <w:pPr>
              <w:ind w:left="-108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D3678">
              <w:rPr>
                <w:rFonts w:ascii="Times New Roman" w:hAnsi="Times New Roman"/>
                <w:color w:val="000000" w:themeColor="text1"/>
              </w:rPr>
              <w:t>Состояние в штате:</w:t>
            </w:r>
          </w:p>
        </w:tc>
        <w:tc>
          <w:tcPr>
            <w:tcW w:w="8079" w:type="dxa"/>
            <w:tcBorders>
              <w:left w:val="nil"/>
              <w:right w:val="nil"/>
            </w:tcBorders>
          </w:tcPr>
          <w:p w:rsidR="007C1477" w:rsidRPr="00BD3678" w:rsidRDefault="007C1477" w:rsidP="00A361BA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BD3678" w:rsidRPr="00BD3678" w:rsidTr="00F4606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C1477" w:rsidRPr="00BD3678" w:rsidRDefault="00E32BF5" w:rsidP="00F4606A">
            <w:pPr>
              <w:ind w:left="-108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D3678">
              <w:rPr>
                <w:rFonts w:ascii="Times New Roman" w:hAnsi="Times New Roman"/>
                <w:color w:val="000000" w:themeColor="text1"/>
              </w:rPr>
              <w:t>Должность</w:t>
            </w:r>
            <w:r w:rsidR="007C1477" w:rsidRPr="00BD3678">
              <w:rPr>
                <w:rFonts w:ascii="Times New Roman" w:hAnsi="Times New Roman"/>
                <w:color w:val="000000" w:themeColor="text1"/>
                <w:lang w:val="en-US"/>
              </w:rPr>
              <w:t>:</w:t>
            </w:r>
          </w:p>
        </w:tc>
        <w:tc>
          <w:tcPr>
            <w:tcW w:w="8079" w:type="dxa"/>
            <w:tcBorders>
              <w:left w:val="nil"/>
              <w:right w:val="nil"/>
            </w:tcBorders>
          </w:tcPr>
          <w:p w:rsidR="007C1477" w:rsidRPr="00BD3678" w:rsidRDefault="007C1477" w:rsidP="00A361BA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BD3678" w:rsidRPr="00BD3678" w:rsidTr="00F4606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478F" w:rsidRPr="00BD3678" w:rsidRDefault="00F3478F" w:rsidP="00F4606A">
            <w:pPr>
              <w:ind w:left="-108"/>
              <w:rPr>
                <w:rFonts w:ascii="Times New Roman" w:hAnsi="Times New Roman"/>
                <w:color w:val="000000" w:themeColor="text1"/>
              </w:rPr>
            </w:pPr>
            <w:r w:rsidRPr="00BD3678">
              <w:rPr>
                <w:rFonts w:ascii="Times New Roman" w:hAnsi="Times New Roman"/>
                <w:color w:val="000000" w:themeColor="text1"/>
              </w:rPr>
              <w:t>Телефон:</w:t>
            </w:r>
          </w:p>
        </w:tc>
        <w:tc>
          <w:tcPr>
            <w:tcW w:w="8079" w:type="dxa"/>
            <w:tcBorders>
              <w:left w:val="nil"/>
              <w:right w:val="nil"/>
            </w:tcBorders>
          </w:tcPr>
          <w:p w:rsidR="00F3478F" w:rsidRPr="00BD3678" w:rsidRDefault="00F3478F" w:rsidP="00A361BA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</w:tbl>
    <w:p w:rsidR="007C1477" w:rsidRPr="00BD3678" w:rsidRDefault="007C1477" w:rsidP="007C1477">
      <w:pPr>
        <w:rPr>
          <w:color w:val="000000" w:themeColor="text1"/>
        </w:rPr>
      </w:pPr>
    </w:p>
    <w:tbl>
      <w:tblPr>
        <w:tblW w:w="10206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992"/>
        <w:gridCol w:w="992"/>
        <w:gridCol w:w="993"/>
        <w:gridCol w:w="2693"/>
      </w:tblGrid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AE" w:rsidRPr="00F4606A" w:rsidRDefault="00F527AE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AE" w:rsidRPr="00F4606A" w:rsidRDefault="00F527AE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Значения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F4606A" w:rsidRDefault="00F527AE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Вес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AE" w:rsidRPr="00F4606A" w:rsidRDefault="00F527AE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Итоговое значение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AE" w:rsidRPr="00F4606A" w:rsidRDefault="00F527AE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Примечание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AE" w:rsidRPr="00F4606A" w:rsidRDefault="00F527AE" w:rsidP="00F4606A">
            <w:pPr>
              <w:pStyle w:val="20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  <w:lang w:val="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F4606A" w:rsidRDefault="00F527AE" w:rsidP="00F4606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F4606A" w:rsidRDefault="00F527AE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F4606A" w:rsidRDefault="00F527AE" w:rsidP="00F4606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F4606A" w:rsidRDefault="00F527AE" w:rsidP="00F4606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5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D35" w:rsidRPr="00F4606A" w:rsidRDefault="007A3D35" w:rsidP="00F4606A">
            <w:pPr>
              <w:widowControl w:val="0"/>
              <w:autoSpaceDE w:val="0"/>
              <w:autoSpaceDN w:val="0"/>
              <w:adjustRightInd w:val="0"/>
              <w:ind w:left="132" w:right="118"/>
              <w:rPr>
                <w:rFonts w:asciiTheme="majorHAnsi" w:hAnsiTheme="majorHAnsi" w:cs="Times New Roman"/>
                <w:b/>
              </w:rPr>
            </w:pPr>
            <w:r w:rsidRPr="00F4606A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>1. Публикации</w:t>
            </w:r>
            <w:r w:rsidR="00227587" w:rsidRPr="00F4606A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 xml:space="preserve"> и цитирования</w:t>
            </w:r>
            <w:r w:rsidRPr="00F4606A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 xml:space="preserve"> в изданиях, индексируемых в базах данных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>Web</w:t>
            </w:r>
            <w:proofErr w:type="spellEnd"/>
            <w:r w:rsidRPr="00F4606A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>of</w:t>
            </w:r>
            <w:proofErr w:type="spellEnd"/>
            <w:r w:rsidRPr="00F4606A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>Science</w:t>
            </w:r>
            <w:proofErr w:type="spellEnd"/>
            <w:r w:rsidRPr="00F4606A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>Scop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D35" w:rsidRPr="00F4606A" w:rsidRDefault="007A3D35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D35" w:rsidRPr="00F4606A" w:rsidRDefault="007A3D35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D35" w:rsidRPr="00F4606A" w:rsidRDefault="007A3D35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D35" w:rsidRPr="00F4606A" w:rsidRDefault="007A3D35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1B" w:rsidRPr="00F4606A" w:rsidRDefault="006A0B1B" w:rsidP="00F4606A">
            <w:pPr>
              <w:widowControl w:val="0"/>
              <w:autoSpaceDE w:val="0"/>
              <w:autoSpaceDN w:val="0"/>
              <w:adjustRightInd w:val="0"/>
              <w:ind w:left="132" w:right="118"/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</w:pPr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1.1. Публикации в изданиях, индексируемых в базе данных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Web</w:t>
            </w:r>
            <w:proofErr w:type="spellEnd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of</w:t>
            </w:r>
            <w:proofErr w:type="spellEnd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Science</w:t>
            </w:r>
            <w:proofErr w:type="spellEnd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,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Scop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1B" w:rsidRPr="00F4606A" w:rsidRDefault="006A0B1B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B1B" w:rsidRPr="00F4606A" w:rsidRDefault="006A0B1B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1B" w:rsidRPr="00F4606A" w:rsidRDefault="006A0B1B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1B" w:rsidRDefault="006A0B1B" w:rsidP="00F4606A">
            <w:pPr>
              <w:spacing w:after="0" w:line="240" w:lineRule="auto"/>
              <w:ind w:left="98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06A">
              <w:rPr>
                <w:rFonts w:ascii="Times New Roman" w:hAnsi="Times New Roman" w:cs="Times New Roman"/>
                <w:sz w:val="20"/>
                <w:szCs w:val="20"/>
              </w:rPr>
              <w:t>баллы делятся на количество соавторов без учета студентов, аспирантов, авторов, не являющихся преподавателями университета</w:t>
            </w:r>
          </w:p>
          <w:p w:rsidR="00F4606A" w:rsidRPr="00F4606A" w:rsidRDefault="00F4606A" w:rsidP="00F4606A">
            <w:pPr>
              <w:spacing w:after="0" w:line="240" w:lineRule="auto"/>
              <w:ind w:left="98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B1B" w:rsidRPr="00F4606A" w:rsidRDefault="006A0B1B" w:rsidP="00F4606A">
            <w:pPr>
              <w:spacing w:after="0" w:line="240" w:lineRule="auto"/>
              <w:ind w:left="98" w:right="5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06A">
              <w:rPr>
                <w:rFonts w:ascii="Times New Roman" w:hAnsi="Times New Roman" w:cs="Times New Roman"/>
                <w:b/>
                <w:sz w:val="16"/>
                <w:szCs w:val="16"/>
              </w:rPr>
              <w:t>Обязательно наличие статьи в БД</w:t>
            </w:r>
            <w:r w:rsidRPr="00F460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460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b</w:t>
            </w:r>
            <w:proofErr w:type="spellEnd"/>
            <w:r w:rsidRPr="00F460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460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</w:t>
            </w:r>
            <w:proofErr w:type="spellEnd"/>
            <w:r w:rsidRPr="00F460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460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ience</w:t>
            </w:r>
            <w:proofErr w:type="spellEnd"/>
            <w:r w:rsidRPr="00F460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F460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Scopus</w:t>
            </w:r>
            <w:r w:rsidRPr="00F4606A">
              <w:rPr>
                <w:rFonts w:ascii="Times New Roman" w:hAnsi="Times New Roman" w:cs="Times New Roman"/>
                <w:b/>
                <w:sz w:val="16"/>
                <w:szCs w:val="16"/>
              </w:rPr>
              <w:t>. Приложить скриншот с сайта, подтверждающий квартиль.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1B" w:rsidRPr="00F4606A" w:rsidRDefault="006A0B1B" w:rsidP="00F4606A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ind w:left="132" w:right="118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1.1.1. Публикации по приоритетным направлениям научно-технического развития РФ, в изданиях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Web</w:t>
            </w:r>
            <w:proofErr w:type="spellEnd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of</w:t>
            </w:r>
            <w:proofErr w:type="spellEnd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Science</w:t>
            </w:r>
            <w:proofErr w:type="spellEnd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,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Scopus</w:t>
            </w:r>
            <w:proofErr w:type="spellEnd"/>
            <w:r w:rsidR="007D53A1"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(</w:t>
            </w:r>
            <w:proofErr w:type="gram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кроме</w:t>
            </w:r>
            <w:proofErr w:type="gramEnd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указанных в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п</w:t>
            </w:r>
            <w:r w:rsidR="007D53A1"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п</w:t>
            </w:r>
            <w:proofErr w:type="spellEnd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.</w:t>
            </w:r>
            <w:r w:rsidR="007D53A1"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1.1., 1.1.2)</w:t>
            </w:r>
            <w:r w:rsidR="00345ABA"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1B" w:rsidRPr="00F4606A" w:rsidRDefault="006A0B1B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B1B" w:rsidRPr="00F4606A" w:rsidRDefault="00091DAC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3</w:t>
            </w:r>
            <w:r w:rsidR="006A0B1B" w:rsidRPr="00F4606A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1B" w:rsidRPr="00F4606A" w:rsidRDefault="006A0B1B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1B" w:rsidRPr="00F4606A" w:rsidRDefault="006A0B1B" w:rsidP="00F4606A">
            <w:pPr>
              <w:spacing w:after="0" w:line="240" w:lineRule="auto"/>
              <w:ind w:left="98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1B" w:rsidRPr="00F4606A" w:rsidRDefault="006A0B1B" w:rsidP="00F4606A">
            <w:pPr>
              <w:widowControl w:val="0"/>
              <w:autoSpaceDE w:val="0"/>
              <w:autoSpaceDN w:val="0"/>
              <w:adjustRightInd w:val="0"/>
              <w:ind w:left="132" w:right="118"/>
              <w:jc w:val="both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1.1.2. Публикации по приоритетным направлениям научно-технического развития РФ (список направлений прилагается), в изданиях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Web</w:t>
            </w:r>
            <w:proofErr w:type="spellEnd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of</w:t>
            </w:r>
            <w:proofErr w:type="spellEnd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S</w:t>
            </w:r>
            <w:r w:rsidR="00345ABA"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cience</w:t>
            </w:r>
            <w:proofErr w:type="spellEnd"/>
            <w:r w:rsidR="00345ABA"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, </w:t>
            </w:r>
            <w:proofErr w:type="spellStart"/>
            <w:r w:rsidR="00345ABA"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Scopus</w:t>
            </w:r>
            <w:proofErr w:type="spellEnd"/>
            <w:r w:rsidR="00345ABA"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I и II квартилей</w:t>
            </w:r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(</w:t>
            </w:r>
            <w:proofErr w:type="gram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кроме</w:t>
            </w:r>
            <w:proofErr w:type="gramEnd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указанных в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п</w:t>
            </w:r>
            <w:r w:rsidR="007D53A1"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п</w:t>
            </w:r>
            <w:proofErr w:type="spellEnd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.</w:t>
            </w:r>
            <w:r w:rsidR="007D53A1"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1.1.</w:t>
            </w:r>
            <w:r w:rsidR="007D53A1"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, 1.1.1.</w:t>
            </w:r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)</w:t>
            </w:r>
            <w:r w:rsidR="00345ABA"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1B" w:rsidRPr="00F4606A" w:rsidRDefault="006A0B1B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B1B" w:rsidRPr="00F4606A" w:rsidRDefault="00345ABA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1B" w:rsidRPr="00F4606A" w:rsidRDefault="006A0B1B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1B" w:rsidRPr="00F4606A" w:rsidRDefault="006A0B1B" w:rsidP="00F4606A">
            <w:pPr>
              <w:spacing w:after="0" w:line="240" w:lineRule="auto"/>
              <w:ind w:left="98" w:right="5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A5" w:rsidRPr="00F4606A" w:rsidRDefault="00604DFF" w:rsidP="00F4606A">
            <w:pPr>
              <w:widowControl w:val="0"/>
              <w:autoSpaceDE w:val="0"/>
              <w:autoSpaceDN w:val="0"/>
              <w:adjustRightInd w:val="0"/>
              <w:ind w:left="132" w:right="118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1.</w:t>
            </w:r>
            <w:r w:rsidR="00CF2D48"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2</w:t>
            </w:r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. Количество цитирований в БД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Scopus</w:t>
            </w:r>
            <w:proofErr w:type="spellEnd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, </w:t>
            </w:r>
            <w:proofErr w:type="spellStart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WoS</w:t>
            </w:r>
            <w:proofErr w:type="spellEnd"/>
            <w:r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(число ссылок на публикации) автора за </w:t>
            </w:r>
            <w:r w:rsidR="00CF2D48" w:rsidRPr="00F4606A">
              <w:rPr>
                <w:rFonts w:asciiTheme="majorHAnsi" w:eastAsia="Times New Roman" w:hAnsiTheme="majorHAnsi" w:cs="Times New Roman"/>
                <w:sz w:val="19"/>
                <w:szCs w:val="19"/>
              </w:rPr>
              <w:t>текущий год, статей вышедших за поседение 5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7D53A1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91DAC" w:rsidRPr="00F4606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46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цитирований публикаций, изданных за последние 5 лет, индексируемых в БД </w:t>
            </w:r>
            <w:proofErr w:type="spellStart"/>
            <w:r w:rsidRPr="00F4606A">
              <w:rPr>
                <w:rFonts w:ascii="Times New Roman" w:eastAsia="Times New Roman" w:hAnsi="Times New Roman" w:cs="Times New Roman"/>
                <w:sz w:val="16"/>
                <w:szCs w:val="16"/>
              </w:rPr>
              <w:t>Scopus</w:t>
            </w:r>
            <w:proofErr w:type="spellEnd"/>
            <w:r w:rsidRPr="00F46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F4606A">
              <w:rPr>
                <w:rFonts w:ascii="Times New Roman" w:eastAsia="Times New Roman" w:hAnsi="Times New Roman" w:cs="Times New Roman"/>
                <w:sz w:val="16"/>
                <w:szCs w:val="16"/>
              </w:rPr>
              <w:t>WoS</w:t>
            </w:r>
            <w:proofErr w:type="spellEnd"/>
            <w:r w:rsidRPr="00F46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 данным сайтов </w:t>
            </w:r>
            <w:hyperlink r:id="rId7" w:history="1">
              <w:r w:rsidRPr="00F4606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www.scopus.com</w:t>
              </w:r>
            </w:hyperlink>
            <w:r w:rsidRPr="00F46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8" w:history="1">
              <w:r w:rsidRPr="00F4606A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http://apps.webofknowledge.com</w:t>
              </w:r>
            </w:hyperlink>
            <w:proofErr w:type="gramEnd"/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rFonts w:asciiTheme="majorHAnsi" w:hAnsiTheme="majorHAnsi" w:cs="Times New Roman"/>
                <w:b/>
              </w:rPr>
              <w:t>2. Публикации в журналах, рекомендуемых ВАК (</w:t>
            </w:r>
            <w:proofErr w:type="gramStart"/>
            <w:r w:rsidRPr="00F4606A">
              <w:rPr>
                <w:rFonts w:asciiTheme="majorHAnsi" w:hAnsiTheme="majorHAnsi" w:cs="Times New Roman"/>
                <w:b/>
              </w:rPr>
              <w:t>кроме</w:t>
            </w:r>
            <w:proofErr w:type="gramEnd"/>
            <w:r w:rsidRPr="00F4606A">
              <w:rPr>
                <w:rFonts w:asciiTheme="majorHAnsi" w:hAnsiTheme="majorHAnsi" w:cs="Times New Roman"/>
                <w:b/>
              </w:rPr>
              <w:t xml:space="preserve"> указанных в п. 1, </w:t>
            </w:r>
            <w:r w:rsidR="00CF2D48" w:rsidRPr="00F4606A">
              <w:rPr>
                <w:rFonts w:asciiTheme="majorHAnsi" w:hAnsiTheme="majorHAnsi" w:cs="Times New Roman"/>
                <w:b/>
              </w:rPr>
              <w:t xml:space="preserve">5, </w:t>
            </w:r>
            <w:r w:rsidRPr="00F4606A">
              <w:rPr>
                <w:rFonts w:asciiTheme="majorHAnsi" w:hAnsiTheme="majorHAnsi" w:cs="Times New Roman"/>
                <w:b/>
              </w:rPr>
              <w:t>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ABA" w:rsidRPr="00F4606A" w:rsidRDefault="00091DAC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rFonts w:cs="Times New Roman"/>
                <w:sz w:val="20"/>
                <w:szCs w:val="20"/>
              </w:rPr>
              <w:t>делится на количество соавторов</w:t>
            </w:r>
            <w:r w:rsidRPr="00F4606A">
              <w:rPr>
                <w:b/>
                <w:sz w:val="20"/>
                <w:szCs w:val="20"/>
              </w:rPr>
              <w:t xml:space="preserve">, </w:t>
            </w:r>
          </w:p>
          <w:p w:rsidR="00160468" w:rsidRPr="00F4606A" w:rsidRDefault="00091DAC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не более 50 баллов</w:t>
            </w:r>
          </w:p>
        </w:tc>
      </w:tr>
      <w:tr w:rsidR="00F4606A" w:rsidRPr="00F4606A" w:rsidTr="00F4606A">
        <w:trPr>
          <w:trHeight w:val="3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468" w:rsidRPr="00F4606A" w:rsidRDefault="00091DAC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rFonts w:asciiTheme="majorHAnsi" w:hAnsiTheme="majorHAnsi" w:cs="Times New Roman"/>
                <w:b/>
              </w:rPr>
            </w:pPr>
            <w:r w:rsidRPr="00F4606A">
              <w:rPr>
                <w:rFonts w:asciiTheme="majorHAnsi" w:hAnsiTheme="majorHAnsi" w:cs="Times New Roman"/>
                <w:b/>
              </w:rPr>
              <w:t xml:space="preserve">3. Индекс </w:t>
            </w:r>
            <w:proofErr w:type="spellStart"/>
            <w:r w:rsidRPr="00F4606A">
              <w:rPr>
                <w:rFonts w:asciiTheme="majorHAnsi" w:hAnsiTheme="majorHAnsi" w:cs="Times New Roman"/>
                <w:b/>
              </w:rPr>
              <w:t>Хирша</w:t>
            </w:r>
            <w:proofErr w:type="spellEnd"/>
            <w:r w:rsidRPr="00F4606A">
              <w:rPr>
                <w:rFonts w:asciiTheme="majorHAnsi" w:hAnsiTheme="majorHAnsi" w:cs="Times New Roman"/>
                <w:b/>
              </w:rPr>
              <w:t xml:space="preserve"> </w:t>
            </w:r>
            <w:r w:rsidR="00A207D5" w:rsidRPr="00F4606A">
              <w:rPr>
                <w:rFonts w:asciiTheme="majorHAnsi" w:hAnsiTheme="majorHAnsi" w:cs="Times New Roman"/>
                <w:b/>
              </w:rPr>
              <w:t xml:space="preserve">по </w:t>
            </w:r>
            <w:r w:rsidRPr="00F4606A">
              <w:rPr>
                <w:rFonts w:asciiTheme="majorHAnsi" w:hAnsiTheme="majorHAnsi" w:cs="Times New Roman"/>
                <w:b/>
              </w:rPr>
              <w:t>РИН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468" w:rsidRPr="00F4606A" w:rsidRDefault="00160468" w:rsidP="00B25EFC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468" w:rsidRPr="00F4606A" w:rsidRDefault="00091DAC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468" w:rsidRPr="00F4606A" w:rsidRDefault="00160468" w:rsidP="00B25EFC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468" w:rsidRPr="00F4606A" w:rsidRDefault="00160468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rFonts w:asciiTheme="majorHAnsi" w:hAnsiTheme="majorHAnsi" w:cs="Times New Roman"/>
              </w:rPr>
              <w:t>4. Научные статьи, опубликованные в зарубежных изданиях (</w:t>
            </w:r>
            <w:proofErr w:type="gramStart"/>
            <w:r w:rsidRPr="00F4606A">
              <w:rPr>
                <w:rFonts w:asciiTheme="majorHAnsi" w:hAnsiTheme="majorHAnsi" w:cs="Times New Roman"/>
              </w:rPr>
              <w:t>кроме</w:t>
            </w:r>
            <w:proofErr w:type="gramEnd"/>
            <w:r w:rsidRPr="00F4606A">
              <w:rPr>
                <w:rFonts w:asciiTheme="majorHAnsi" w:hAnsiTheme="majorHAnsi" w:cs="Times New Roman"/>
              </w:rPr>
              <w:t xml:space="preserve"> указанных в п. 1, 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</w:t>
            </w:r>
            <w:r w:rsidR="00160468" w:rsidRPr="00F4606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091DAC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rFonts w:cs="Times New Roman"/>
                <w:sz w:val="20"/>
                <w:szCs w:val="20"/>
              </w:rPr>
              <w:t>делится на количество соавторов</w:t>
            </w:r>
            <w:r w:rsidRPr="00F4606A">
              <w:rPr>
                <w:b/>
                <w:sz w:val="20"/>
                <w:szCs w:val="20"/>
              </w:rPr>
              <w:t>, не более 20 баллов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rFonts w:asciiTheme="majorHAnsi" w:hAnsiTheme="majorHAnsi" w:cs="Times New Roman"/>
              </w:rPr>
              <w:t>5. Научные статьи, опубликованные в российских изданиях (</w:t>
            </w:r>
            <w:proofErr w:type="gramStart"/>
            <w:r w:rsidRPr="00F4606A">
              <w:rPr>
                <w:rFonts w:asciiTheme="majorHAnsi" w:hAnsiTheme="majorHAnsi" w:cs="Times New Roman"/>
              </w:rPr>
              <w:t>кроме</w:t>
            </w:r>
            <w:proofErr w:type="gramEnd"/>
            <w:r w:rsidRPr="00F4606A">
              <w:rPr>
                <w:rFonts w:asciiTheme="majorHAnsi" w:hAnsiTheme="majorHAnsi" w:cs="Times New Roman"/>
              </w:rPr>
              <w:t xml:space="preserve"> указанных в </w:t>
            </w:r>
            <w:proofErr w:type="spellStart"/>
            <w:r w:rsidRPr="00F4606A">
              <w:rPr>
                <w:rFonts w:asciiTheme="majorHAnsi" w:hAnsiTheme="majorHAnsi" w:cs="Times New Roman"/>
              </w:rPr>
              <w:t>пп</w:t>
            </w:r>
            <w:proofErr w:type="spellEnd"/>
            <w:r w:rsidRPr="00F4606A">
              <w:rPr>
                <w:rFonts w:asciiTheme="majorHAnsi" w:hAnsiTheme="majorHAnsi" w:cs="Times New Roman"/>
              </w:rPr>
              <w:t>. 1-2, 21)</w:t>
            </w:r>
            <w:r w:rsidRPr="00F4606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091DAC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rFonts w:cs="Times New Roman"/>
                <w:sz w:val="20"/>
                <w:szCs w:val="20"/>
              </w:rPr>
              <w:t>делится на количество соавторов</w:t>
            </w:r>
            <w:r w:rsidRPr="00F4606A">
              <w:rPr>
                <w:b/>
                <w:sz w:val="20"/>
                <w:szCs w:val="20"/>
              </w:rPr>
              <w:t>, не более 15 баллов</w:t>
            </w:r>
          </w:p>
        </w:tc>
      </w:tr>
      <w:tr w:rsidR="00F4606A" w:rsidRPr="00F4606A" w:rsidTr="00423BBE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rFonts w:asciiTheme="majorHAnsi" w:hAnsiTheme="majorHAnsi" w:cs="Times New Roman"/>
                <w:b/>
              </w:rPr>
            </w:pPr>
            <w:r w:rsidRPr="00F4606A">
              <w:rPr>
                <w:b/>
                <w:sz w:val="20"/>
                <w:szCs w:val="20"/>
              </w:rPr>
              <w:t>6. Число новых полученных патентов (а также других охранных документов на интеллектуальную собственность: программы для</w:t>
            </w:r>
            <w:r w:rsidRPr="00F4606A">
              <w:rPr>
                <w:rStyle w:val="85pt"/>
                <w:b/>
                <w:sz w:val="20"/>
                <w:szCs w:val="20"/>
              </w:rPr>
              <w:t xml:space="preserve"> ЭВМ, </w:t>
            </w:r>
            <w:r w:rsidRPr="00F4606A">
              <w:rPr>
                <w:rStyle w:val="85pt"/>
                <w:b/>
                <w:sz w:val="20"/>
                <w:szCs w:val="20"/>
                <w:lang w:val="en-US"/>
              </w:rPr>
              <w:t>Now</w:t>
            </w:r>
            <w:r w:rsidRPr="00F4606A">
              <w:rPr>
                <w:rStyle w:val="85pt"/>
                <w:b/>
                <w:sz w:val="20"/>
                <w:szCs w:val="20"/>
              </w:rPr>
              <w:t>-</w:t>
            </w:r>
            <w:r w:rsidRPr="00F4606A">
              <w:rPr>
                <w:rStyle w:val="85pt"/>
                <w:b/>
                <w:sz w:val="20"/>
                <w:szCs w:val="20"/>
                <w:lang w:val="en-US"/>
              </w:rPr>
              <w:t>How</w:t>
            </w:r>
            <w:r w:rsidRPr="00F4606A">
              <w:rPr>
                <w:rStyle w:val="85pt"/>
                <w:b/>
                <w:sz w:val="20"/>
                <w:szCs w:val="20"/>
              </w:rPr>
              <w:t xml:space="preserve"> и т.п</w:t>
            </w:r>
            <w:r w:rsidRPr="00F4606A">
              <w:rPr>
                <w:b/>
                <w:sz w:val="20"/>
                <w:szCs w:val="20"/>
              </w:rPr>
              <w:t>.) (лицензионных согла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6.1. Россий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</w:t>
            </w:r>
            <w:r w:rsidR="00345ABA" w:rsidRPr="00F4606A">
              <w:rPr>
                <w:sz w:val="20"/>
                <w:szCs w:val="20"/>
              </w:rPr>
              <w:t>5</w:t>
            </w:r>
            <w:r w:rsidRPr="00F4606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6.2. Международ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345ABA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</w:p>
        </w:tc>
      </w:tr>
      <w:tr w:rsidR="00F4606A" w:rsidRPr="00F4606A" w:rsidTr="00423BBE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7. Финансируемые научные проекты (гра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rStyle w:val="85pt"/>
                <w:sz w:val="20"/>
                <w:szCs w:val="20"/>
              </w:rPr>
              <w:t>7.1.</w:t>
            </w:r>
            <w:r w:rsidRPr="00F4606A">
              <w:rPr>
                <w:sz w:val="20"/>
                <w:szCs w:val="20"/>
              </w:rPr>
              <w:t xml:space="preserve"> Руководство финансируемого регионального проекта (грант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но не более 100 баллов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lastRenderedPageBreak/>
              <w:t xml:space="preserve">7.2. Ответственный исполнитель финансируемого регионального проекта (грант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но не более 100 баллов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7.3. Руководство (ответственный исполнитель) зарубежным г</w:t>
            </w:r>
            <w:r w:rsidR="00345ABA" w:rsidRPr="00F4606A">
              <w:rPr>
                <w:b/>
                <w:sz w:val="20"/>
                <w:szCs w:val="20"/>
              </w:rPr>
              <w:t>рантом; грантом РФФИ, РГНФ, МОН</w:t>
            </w:r>
            <w:r w:rsidRPr="00F4606A">
              <w:rPr>
                <w:b/>
                <w:sz w:val="20"/>
                <w:szCs w:val="20"/>
              </w:rPr>
              <w:t xml:space="preserve"> РФ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tabs>
                <w:tab w:val="left" w:pos="762"/>
              </w:tabs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spacing w:after="0"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х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7.3.1. Руководство грантом РФФИ, РГНФ, МОН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</w:t>
            </w:r>
            <w:r w:rsidR="00CF2D48" w:rsidRPr="00F4606A">
              <w:rPr>
                <w:sz w:val="20"/>
                <w:szCs w:val="20"/>
              </w:rPr>
              <w:t>0</w:t>
            </w:r>
            <w:r w:rsidRPr="00F4606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1, если ДА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7.3.2. Ответственный исполнитель по грантам РФФИ, РГНФ, МОН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CF2D48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1, если ДА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7.3.3. Руководство зарубежным гра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</w:t>
            </w:r>
            <w:r w:rsidR="00CF2D48" w:rsidRPr="00F4606A">
              <w:rPr>
                <w:sz w:val="20"/>
                <w:szCs w:val="20"/>
              </w:rPr>
              <w:t>1</w:t>
            </w:r>
            <w:r w:rsidRPr="00F4606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1, если ДА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7.3.4. Ответственный исполнитель по зарубежным гра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CF2D48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1, если ДА</w:t>
            </w:r>
          </w:p>
        </w:tc>
      </w:tr>
      <w:tr w:rsidR="00F4606A" w:rsidRPr="00F4606A" w:rsidTr="00423BBE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7.4 П</w:t>
            </w:r>
            <w:r w:rsidRPr="00F4606A">
              <w:t>одача заявок на получение грантов в рамках федеральных научно-технических и научно-образовательных программ и Фондов (РФФИ, РФГИ и т.п.) (шт.):</w:t>
            </w:r>
          </w:p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23BBE" w:rsidRDefault="00604DFF" w:rsidP="00423BBE">
            <w:pPr>
              <w:ind w:left="98"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23BBE" w:rsidRDefault="00604DFF" w:rsidP="00423BBE">
            <w:pPr>
              <w:tabs>
                <w:tab w:val="left" w:pos="762"/>
              </w:tabs>
              <w:ind w:left="98"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23BBE" w:rsidRDefault="00604DFF" w:rsidP="00423BBE">
            <w:pPr>
              <w:ind w:left="98"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23BBE" w:rsidRDefault="00604DFF" w:rsidP="00423BBE">
            <w:pPr>
              <w:spacing w:after="0" w:line="240" w:lineRule="auto"/>
              <w:ind w:left="98"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</w:pPr>
            <w:r w:rsidRPr="00F4606A">
              <w:rPr>
                <w:sz w:val="20"/>
                <w:szCs w:val="20"/>
              </w:rPr>
              <w:t>7.4.1. Р</w:t>
            </w:r>
            <w:r w:rsidRPr="00F4606A">
              <w:t>уководитель (</w:t>
            </w:r>
            <w:proofErr w:type="spellStart"/>
            <w:r w:rsidRPr="00F4606A">
              <w:t>соруководитель</w:t>
            </w:r>
            <w:proofErr w:type="spellEnd"/>
            <w:r w:rsidRPr="00F4606A">
              <w:t>)</w:t>
            </w:r>
          </w:p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8.</w:t>
            </w:r>
            <w:r w:rsidRPr="00F4606A">
              <w:rPr>
                <w:sz w:val="20"/>
                <w:szCs w:val="20"/>
              </w:rPr>
              <w:t xml:space="preserve"> </w:t>
            </w:r>
            <w:r w:rsidRPr="00F4606A">
              <w:rPr>
                <w:b/>
                <w:sz w:val="20"/>
                <w:szCs w:val="20"/>
              </w:rPr>
              <w:t>Получение (личного) гранта для молодого преподавателя (до 35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CF2D48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9.1. Создание малого инновационного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7C109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7C109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1, если ДА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9.2. Эффективное функционирование малого инновационного предприятия /Н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</w:t>
            </w:r>
            <w:r w:rsidR="00CF2D48" w:rsidRPr="00F4606A">
              <w:rPr>
                <w:sz w:val="20"/>
                <w:szCs w:val="20"/>
              </w:rPr>
              <w:t>0</w:t>
            </w:r>
            <w:r w:rsidRPr="00F4606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485766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0. Участие в редколлегии различных и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но не более 15 баллов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 xml:space="preserve">11. Участие в редколлегии </w:t>
            </w:r>
            <w:proofErr w:type="spellStart"/>
            <w:r w:rsidRPr="00F4606A">
              <w:rPr>
                <w:sz w:val="20"/>
                <w:szCs w:val="20"/>
              </w:rPr>
              <w:t>ВАКовского</w:t>
            </w:r>
            <w:proofErr w:type="spellEnd"/>
            <w:r w:rsidRPr="00F4606A">
              <w:rPr>
                <w:sz w:val="20"/>
                <w:szCs w:val="20"/>
              </w:rPr>
              <w:t xml:space="preserve"> жур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12. Участие в диссертационных советах, официальное оппонирование диссер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2.1. Участие в диссертационных советах, официальное оппонирование диссер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</w:p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но не более 30 баллов</w:t>
            </w:r>
          </w:p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2.2. Председатель диссертаци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2.3. Заместитель председателя (секретарь) диссертаци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13. Руководство защищенной докторской (кандидатской) диссерт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F4606A" w:rsidP="00F4606A">
            <w:pPr>
              <w:pStyle w:val="1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х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3.1. Руководство защищенной докторской диссерт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3.2. Руководство защищенной кандидатской диссерт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4. Защита кандидатской диссер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50 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5. Защита докторской диссер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</w:t>
            </w:r>
            <w:r w:rsidR="00091DAC" w:rsidRPr="00F4606A">
              <w:rPr>
                <w:sz w:val="20"/>
                <w:szCs w:val="20"/>
              </w:rPr>
              <w:t>0</w:t>
            </w:r>
            <w:r w:rsidRPr="00F4606A">
              <w:rPr>
                <w:sz w:val="20"/>
                <w:szCs w:val="20"/>
              </w:rPr>
              <w:t>0 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6. Выход учебника, учебного пособия, получившего гриф У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7C47E8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9</w:t>
            </w:r>
            <w:r w:rsidR="00604DFF" w:rsidRPr="00F4606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(с учетом вклада каждого автора)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7. Выход учебника с грифом МОН РФ, учебного пособия с грифом МОН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7C47E8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  <w:lang w:val="en-US"/>
              </w:rPr>
            </w:pPr>
            <w:r w:rsidRPr="00F4606A">
              <w:rPr>
                <w:sz w:val="20"/>
                <w:szCs w:val="20"/>
              </w:rPr>
              <w:t>12</w:t>
            </w:r>
            <w:r w:rsidR="00604DFF" w:rsidRPr="00F460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(</w:t>
            </w:r>
            <w:r w:rsidR="000C34F5" w:rsidRPr="00F4606A">
              <w:rPr>
                <w:sz w:val="20"/>
                <w:szCs w:val="20"/>
              </w:rPr>
              <w:t>с учетом вклада каждого автора)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E8" w:rsidRPr="00F4606A" w:rsidRDefault="000C34F5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 xml:space="preserve">18. </w:t>
            </w:r>
            <w:r w:rsidR="007C47E8" w:rsidRPr="00F4606A">
              <w:rPr>
                <w:sz w:val="20"/>
                <w:szCs w:val="20"/>
              </w:rPr>
              <w:t>Издание учебников и учебных пособий</w:t>
            </w:r>
            <w:r w:rsidRPr="00F4606A">
              <w:rPr>
                <w:sz w:val="20"/>
                <w:szCs w:val="20"/>
              </w:rPr>
              <w:t xml:space="preserve"> объемом </w:t>
            </w:r>
            <w:r w:rsidRPr="00F4606A">
              <w:rPr>
                <w:b/>
                <w:sz w:val="20"/>
                <w:szCs w:val="20"/>
              </w:rPr>
              <w:t xml:space="preserve">не менее 10 </w:t>
            </w:r>
            <w:proofErr w:type="spellStart"/>
            <w:r w:rsidRPr="00F4606A">
              <w:rPr>
                <w:b/>
                <w:sz w:val="20"/>
                <w:szCs w:val="20"/>
              </w:rPr>
              <w:t>п.л</w:t>
            </w:r>
            <w:proofErr w:type="spellEnd"/>
            <w:r w:rsidRPr="00F4606A">
              <w:rPr>
                <w:b/>
                <w:sz w:val="20"/>
                <w:szCs w:val="20"/>
              </w:rPr>
              <w:t xml:space="preserve">., тираж не менее 300, наличие </w:t>
            </w:r>
            <w:r w:rsidRPr="00F4606A">
              <w:rPr>
                <w:b/>
                <w:sz w:val="20"/>
                <w:szCs w:val="20"/>
                <w:lang w:val="en-US"/>
              </w:rPr>
              <w:t>ISBN</w:t>
            </w:r>
            <w:r w:rsidR="007C47E8" w:rsidRPr="00F4606A">
              <w:rPr>
                <w:sz w:val="20"/>
                <w:szCs w:val="20"/>
              </w:rPr>
              <w:t xml:space="preserve">, </w:t>
            </w:r>
            <w:proofErr w:type="spellStart"/>
            <w:r w:rsidR="007C47E8" w:rsidRPr="00F4606A">
              <w:rPr>
                <w:sz w:val="20"/>
                <w:szCs w:val="20"/>
              </w:rPr>
              <w:t>аффилиированных</w:t>
            </w:r>
            <w:proofErr w:type="spellEnd"/>
            <w:r w:rsidR="007C47E8" w:rsidRPr="00F4606A">
              <w:rPr>
                <w:sz w:val="20"/>
                <w:szCs w:val="20"/>
              </w:rPr>
              <w:t xml:space="preserve"> с Инг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E8" w:rsidRPr="00F4606A" w:rsidRDefault="007C47E8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7E8" w:rsidRPr="00F4606A" w:rsidRDefault="007C47E8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E8" w:rsidRPr="00F4606A" w:rsidRDefault="007C47E8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E8" w:rsidRPr="00F4606A" w:rsidRDefault="000C34F5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(с учетом вклада каждого автора)</w:t>
            </w:r>
          </w:p>
        </w:tc>
      </w:tr>
      <w:tr w:rsidR="00F4606A" w:rsidRPr="00F4606A" w:rsidTr="00423BBE">
        <w:trPr>
          <w:trHeight w:val="8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</w:t>
            </w:r>
            <w:r w:rsidR="000C34F5" w:rsidRPr="00F4606A">
              <w:rPr>
                <w:sz w:val="20"/>
                <w:szCs w:val="20"/>
              </w:rPr>
              <w:t>9</w:t>
            </w:r>
            <w:r w:rsidRPr="00F4606A">
              <w:rPr>
                <w:sz w:val="20"/>
                <w:szCs w:val="20"/>
              </w:rPr>
              <w:t>. Издание учебно-методических работ п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(с учетом вклада каждого автора)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0C34F5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0</w:t>
            </w:r>
            <w:r w:rsidR="00604DFF" w:rsidRPr="00F4606A">
              <w:rPr>
                <w:sz w:val="20"/>
                <w:szCs w:val="20"/>
              </w:rPr>
              <w:t xml:space="preserve">.1. Выход монографии объемом </w:t>
            </w:r>
            <w:r w:rsidR="00604DFF" w:rsidRPr="00F4606A">
              <w:rPr>
                <w:b/>
                <w:sz w:val="20"/>
                <w:szCs w:val="20"/>
              </w:rPr>
              <w:t xml:space="preserve">не менее 10 </w:t>
            </w:r>
            <w:proofErr w:type="spellStart"/>
            <w:r w:rsidR="00604DFF" w:rsidRPr="00F4606A">
              <w:rPr>
                <w:b/>
                <w:sz w:val="20"/>
                <w:szCs w:val="20"/>
              </w:rPr>
              <w:t>п.л</w:t>
            </w:r>
            <w:proofErr w:type="spellEnd"/>
            <w:r w:rsidR="00604DFF" w:rsidRPr="00F4606A">
              <w:rPr>
                <w:b/>
                <w:sz w:val="20"/>
                <w:szCs w:val="20"/>
              </w:rPr>
              <w:t>.</w:t>
            </w:r>
            <w:r w:rsidR="006A0B1B" w:rsidRPr="00F4606A">
              <w:rPr>
                <w:b/>
                <w:sz w:val="20"/>
                <w:szCs w:val="20"/>
              </w:rPr>
              <w:t xml:space="preserve">, тираж не менее 300, наличие </w:t>
            </w:r>
            <w:r w:rsidR="006A0B1B" w:rsidRPr="00F4606A">
              <w:rPr>
                <w:b/>
                <w:sz w:val="20"/>
                <w:szCs w:val="20"/>
                <w:lang w:val="en-US"/>
              </w:rPr>
              <w:t>ISBN</w:t>
            </w:r>
            <w:r w:rsidR="006A0B1B" w:rsidRPr="00F4606A">
              <w:rPr>
                <w:b/>
                <w:sz w:val="20"/>
                <w:szCs w:val="20"/>
              </w:rPr>
              <w:t xml:space="preserve"> </w:t>
            </w:r>
            <w:r w:rsidR="00247EEA" w:rsidRPr="00F4606A">
              <w:rPr>
                <w:sz w:val="20"/>
                <w:szCs w:val="20"/>
              </w:rPr>
              <w:t>(</w:t>
            </w:r>
            <w:r w:rsidR="00604DFF" w:rsidRPr="00F4606A">
              <w:rPr>
                <w:sz w:val="20"/>
                <w:szCs w:val="20"/>
              </w:rPr>
              <w:t>с рецензией двух рецензентов и ведуще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375FA5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16"/>
                <w:szCs w:val="20"/>
              </w:rPr>
            </w:pPr>
            <w:r w:rsidRPr="00F4606A">
              <w:rPr>
                <w:sz w:val="20"/>
                <w:szCs w:val="20"/>
              </w:rPr>
              <w:t>(с учетом вклада каждого автора)</w:t>
            </w:r>
            <w:r w:rsidR="00FF42E0" w:rsidRPr="00F4606A">
              <w:rPr>
                <w:sz w:val="20"/>
                <w:szCs w:val="20"/>
              </w:rPr>
              <w:t xml:space="preserve">; </w:t>
            </w:r>
            <w:r w:rsidR="00FF42E0" w:rsidRPr="00F4606A">
              <w:rPr>
                <w:b/>
                <w:sz w:val="16"/>
                <w:szCs w:val="20"/>
              </w:rPr>
              <w:t>Наличие оригинала монографии обязательно!</w:t>
            </w:r>
          </w:p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0C34F5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lastRenderedPageBreak/>
              <w:t>20</w:t>
            </w:r>
            <w:r w:rsidR="00604DFF" w:rsidRPr="00F4606A">
              <w:rPr>
                <w:sz w:val="20"/>
                <w:szCs w:val="20"/>
              </w:rPr>
              <w:t xml:space="preserve">.2. Переиздание монографии </w:t>
            </w:r>
            <w:r w:rsidR="008F5946" w:rsidRPr="00F4606A">
              <w:rPr>
                <w:sz w:val="20"/>
                <w:szCs w:val="20"/>
              </w:rPr>
              <w:t>объемом</w:t>
            </w:r>
            <w:r w:rsidR="00604DFF" w:rsidRPr="00F4606A">
              <w:rPr>
                <w:sz w:val="20"/>
                <w:szCs w:val="20"/>
              </w:rPr>
              <w:t xml:space="preserve"> не менее 10 </w:t>
            </w:r>
            <w:proofErr w:type="spellStart"/>
            <w:r w:rsidR="00604DFF" w:rsidRPr="00F4606A">
              <w:rPr>
                <w:sz w:val="20"/>
                <w:szCs w:val="20"/>
              </w:rPr>
              <w:t>п.л</w:t>
            </w:r>
            <w:proofErr w:type="spellEnd"/>
            <w:r w:rsidR="00604DFF" w:rsidRPr="00F4606A">
              <w:rPr>
                <w:sz w:val="20"/>
                <w:szCs w:val="20"/>
              </w:rPr>
              <w:t>.</w:t>
            </w:r>
            <w:r w:rsidR="006A0B1B" w:rsidRPr="00F4606A">
              <w:rPr>
                <w:b/>
                <w:sz w:val="20"/>
                <w:szCs w:val="20"/>
              </w:rPr>
              <w:t xml:space="preserve">, тираж не менее 300, наличие </w:t>
            </w:r>
            <w:r w:rsidR="006A0B1B" w:rsidRPr="00F4606A">
              <w:rPr>
                <w:b/>
                <w:sz w:val="20"/>
                <w:szCs w:val="20"/>
                <w:lang w:val="en-US"/>
              </w:rPr>
              <w:t>ISBN</w:t>
            </w:r>
            <w:r w:rsidR="00604DFF" w:rsidRPr="00F4606A">
              <w:rPr>
                <w:sz w:val="20"/>
                <w:szCs w:val="20"/>
              </w:rPr>
              <w:t xml:space="preserve"> (с рецензией двух рецензентов и ведуще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8F5946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7</w:t>
            </w:r>
            <w:r w:rsidR="00091DAC" w:rsidRPr="00F4606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(с учетом вклада каждого автора)</w:t>
            </w:r>
          </w:p>
          <w:p w:rsidR="00604DFF" w:rsidRPr="00F4606A" w:rsidRDefault="008F5946" w:rsidP="00423BBE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b/>
                <w:sz w:val="16"/>
                <w:szCs w:val="20"/>
              </w:rPr>
              <w:t>Наличие оригинала монографии обязательно!</w:t>
            </w:r>
            <w:bookmarkStart w:id="0" w:name="_GoBack"/>
            <w:bookmarkEnd w:id="0"/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1</w:t>
            </w:r>
            <w:r w:rsidRPr="00F4606A">
              <w:rPr>
                <w:sz w:val="20"/>
                <w:szCs w:val="20"/>
              </w:rPr>
              <w:t>. Руководство студенческими работами, ставшими победителями и призерами общероссийских и международных конкурсов и олимпи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A0B1B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но не более 60</w:t>
            </w:r>
            <w:r w:rsidR="00604DFF" w:rsidRPr="00F4606A">
              <w:rPr>
                <w:b/>
                <w:sz w:val="20"/>
                <w:szCs w:val="20"/>
              </w:rPr>
              <w:t xml:space="preserve"> баллов</w:t>
            </w:r>
          </w:p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2</w:t>
            </w:r>
            <w:r w:rsidRPr="00F4606A">
              <w:rPr>
                <w:sz w:val="20"/>
                <w:szCs w:val="20"/>
              </w:rPr>
              <w:t xml:space="preserve">. Руководство публикациями студентов и магистрантов </w:t>
            </w:r>
            <w:r w:rsidRPr="00F4606A">
              <w:rPr>
                <w:rFonts w:asciiTheme="majorHAnsi" w:hAnsiTheme="majorHAnsi" w:cs="Times New Roman"/>
              </w:rPr>
              <w:t>(</w:t>
            </w:r>
            <w:proofErr w:type="gramStart"/>
            <w:r w:rsidRPr="00F4606A">
              <w:rPr>
                <w:rFonts w:asciiTheme="majorHAnsi" w:hAnsiTheme="majorHAnsi" w:cs="Times New Roman"/>
              </w:rPr>
              <w:t>кроме</w:t>
            </w:r>
            <w:proofErr w:type="gramEnd"/>
            <w:r w:rsidRPr="00F4606A">
              <w:rPr>
                <w:rFonts w:asciiTheme="majorHAnsi" w:hAnsiTheme="majorHAnsi" w:cs="Times New Roman"/>
              </w:rPr>
              <w:t xml:space="preserve"> указанных в </w:t>
            </w:r>
            <w:proofErr w:type="spellStart"/>
            <w:r w:rsidRPr="00F4606A">
              <w:rPr>
                <w:rFonts w:asciiTheme="majorHAnsi" w:hAnsiTheme="majorHAnsi" w:cs="Times New Roman"/>
              </w:rPr>
              <w:t>пп</w:t>
            </w:r>
            <w:proofErr w:type="spellEnd"/>
            <w:r w:rsidRPr="00F4606A">
              <w:rPr>
                <w:rFonts w:asciiTheme="majorHAnsi" w:hAnsiTheme="majorHAnsi" w:cs="Times New Roman"/>
              </w:rPr>
              <w:t xml:space="preserve">. </w:t>
            </w:r>
            <w:r w:rsidR="00FF42E0" w:rsidRPr="00F4606A">
              <w:rPr>
                <w:rFonts w:asciiTheme="majorHAnsi" w:hAnsiTheme="majorHAnsi" w:cs="Times New Roman"/>
              </w:rPr>
              <w:t>4,5</w:t>
            </w:r>
            <w:r w:rsidRPr="00F4606A">
              <w:rPr>
                <w:rFonts w:asciiTheme="majorHAnsi" w:hAnsiTheme="majorHAnsi" w:cs="Times New Roman"/>
              </w:rPr>
              <w:t>)</w:t>
            </w:r>
            <w:r w:rsidRPr="00F4606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8F5946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 xml:space="preserve">но не более </w:t>
            </w:r>
            <w:r w:rsidR="006A0B1B" w:rsidRPr="00F4606A">
              <w:rPr>
                <w:sz w:val="20"/>
                <w:szCs w:val="20"/>
              </w:rPr>
              <w:t>2</w:t>
            </w:r>
            <w:r w:rsidRPr="00F4606A">
              <w:rPr>
                <w:sz w:val="20"/>
                <w:szCs w:val="20"/>
              </w:rPr>
              <w:t>0 баллов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3</w:t>
            </w:r>
            <w:r w:rsidRPr="00F4606A">
              <w:rPr>
                <w:sz w:val="20"/>
                <w:szCs w:val="20"/>
              </w:rPr>
              <w:t>. Руководство спортивными сборными командами, ставшими победителями и призерами международных, общероссийских и региональных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но не более 30 баллов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4</w:t>
            </w:r>
            <w:r w:rsidRPr="00F4606A">
              <w:rPr>
                <w:sz w:val="20"/>
                <w:szCs w:val="20"/>
              </w:rPr>
              <w:t>. Участие в работе оргкомитета международной, всероссийской кон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A0B1B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(не более 40 баллов)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E0" w:rsidRPr="00F4606A" w:rsidRDefault="00B57E19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4</w:t>
            </w:r>
            <w:r w:rsidRPr="00F4606A">
              <w:rPr>
                <w:sz w:val="20"/>
                <w:szCs w:val="20"/>
              </w:rPr>
              <w:t>.1 Выступление</w:t>
            </w:r>
            <w:r w:rsidR="005B48DA" w:rsidRPr="00F4606A">
              <w:rPr>
                <w:sz w:val="20"/>
                <w:szCs w:val="20"/>
              </w:rPr>
              <w:t xml:space="preserve"> с опубликованным докладом</w:t>
            </w:r>
            <w:r w:rsidRPr="00F4606A">
              <w:rPr>
                <w:sz w:val="20"/>
                <w:szCs w:val="20"/>
              </w:rPr>
              <w:t xml:space="preserve"> на междунаро</w:t>
            </w:r>
            <w:r w:rsidR="005B48DA" w:rsidRPr="00F4606A">
              <w:rPr>
                <w:sz w:val="20"/>
                <w:szCs w:val="20"/>
              </w:rPr>
              <w:t>дной, всероссийской кон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E0" w:rsidRPr="00F4606A" w:rsidRDefault="00FF42E0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2E0" w:rsidRPr="00F4606A" w:rsidRDefault="00B57E19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E0" w:rsidRPr="00F4606A" w:rsidRDefault="00FF42E0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E0" w:rsidRPr="00F4606A" w:rsidRDefault="006A0B1B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(не более 10 баллов)</w:t>
            </w:r>
          </w:p>
        </w:tc>
      </w:tr>
      <w:tr w:rsidR="00F4606A" w:rsidRPr="00F4606A" w:rsidTr="00423BBE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2</w:t>
            </w:r>
            <w:r w:rsidR="000C34F5" w:rsidRPr="00F4606A">
              <w:rPr>
                <w:b/>
                <w:sz w:val="20"/>
                <w:szCs w:val="20"/>
              </w:rPr>
              <w:t>5</w:t>
            </w:r>
            <w:r w:rsidRPr="00F4606A">
              <w:rPr>
                <w:b/>
                <w:sz w:val="20"/>
                <w:szCs w:val="20"/>
              </w:rPr>
              <w:t>. Руководство иностранными (студентами / аспирантами) обучающимися в магистратуре (аспирантур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но не более 30 баллов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5</w:t>
            </w:r>
            <w:r w:rsidRPr="00F4606A">
              <w:rPr>
                <w:sz w:val="20"/>
                <w:szCs w:val="20"/>
              </w:rPr>
              <w:t>.1. Руководство иностранными студ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5</w:t>
            </w:r>
            <w:r w:rsidRPr="00F4606A">
              <w:rPr>
                <w:sz w:val="20"/>
                <w:szCs w:val="20"/>
              </w:rPr>
              <w:t>.2. Руководство иностранными аспира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423BBE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2</w:t>
            </w:r>
            <w:r w:rsidR="000C34F5" w:rsidRPr="00F4606A">
              <w:rPr>
                <w:b/>
                <w:sz w:val="20"/>
                <w:szCs w:val="20"/>
              </w:rPr>
              <w:t>6</w:t>
            </w:r>
            <w:r w:rsidRPr="00F4606A">
              <w:rPr>
                <w:b/>
                <w:sz w:val="20"/>
                <w:szCs w:val="20"/>
              </w:rPr>
              <w:t>. Оценка заведующего кафед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но не более 70 баллов; все показатели подтверждаются документально (заведующего кафедрой оценивает декан факультета)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6</w:t>
            </w:r>
            <w:r w:rsidRPr="00F4606A">
              <w:rPr>
                <w:sz w:val="20"/>
                <w:szCs w:val="20"/>
              </w:rPr>
              <w:t>.1. Качественное проведение занятий, предусмотренных карточкой учебных поручений, с использованием современных активных и интерактивных технологий обучения, наличие документации по каждой используемой технологии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6</w:t>
            </w:r>
            <w:r w:rsidRPr="00F4606A">
              <w:rPr>
                <w:sz w:val="20"/>
                <w:szCs w:val="20"/>
              </w:rPr>
              <w:t>.2. Разработка (доработка) образовательного курса (новой дисциплины), цикла лекций, учебно-методических комплексов дисциплины по специальности или направлению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6</w:t>
            </w:r>
            <w:r w:rsidRPr="00F4606A">
              <w:rPr>
                <w:sz w:val="20"/>
                <w:szCs w:val="20"/>
              </w:rPr>
              <w:t>.3. Разработка и создание методических рекомендаций и указаний по выполнению предусмотренных в программе видов работ: домашних заданий, лабораторных работ, курсовых работ и проектов, других видов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423BBE">
        <w:trPr>
          <w:trHeight w:val="14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6</w:t>
            </w:r>
            <w:r w:rsidRPr="00F4606A">
              <w:rPr>
                <w:sz w:val="20"/>
                <w:szCs w:val="20"/>
              </w:rPr>
              <w:t>.4. Разработка информационно- коммуникационных материалов (электронные курсы, электронные учебники, презентации и т.д.) по дисциплинам, модулям, разделам, темам для электронного сопровождения учебно-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6</w:t>
            </w:r>
            <w:r w:rsidRPr="00F4606A">
              <w:rPr>
                <w:sz w:val="20"/>
                <w:szCs w:val="20"/>
              </w:rPr>
              <w:t>.5. Разработка систем удаленного доступа студентов к ресурсам научно-образовательных центров и к уникальному оборудованию; организация среды электронного и дистанционного обучения (сайты кафедр и преподавателей, электронная почта, Электронный университет, МоосНе и т.п.) и размещение в ней учебно-методических материалов, проведение консультаций, семинаров, прием домашних заданий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423BBE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6</w:t>
            </w:r>
            <w:r w:rsidRPr="00F4606A">
              <w:rPr>
                <w:sz w:val="20"/>
                <w:szCs w:val="20"/>
              </w:rPr>
              <w:t>.6. Разработка и создание технических заданий и исходных данных для написания студентами докладов на учебно-методические кон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423BBE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lastRenderedPageBreak/>
              <w:t>2</w:t>
            </w:r>
            <w:r w:rsidR="000C34F5" w:rsidRPr="00F4606A">
              <w:rPr>
                <w:b/>
                <w:sz w:val="20"/>
                <w:szCs w:val="20"/>
              </w:rPr>
              <w:t>7</w:t>
            </w:r>
            <w:r w:rsidRPr="00F4606A">
              <w:rPr>
                <w:b/>
                <w:sz w:val="20"/>
                <w:szCs w:val="20"/>
              </w:rPr>
              <w:t>. Оценка декана факультета, директора инстит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23B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F4606A">
              <w:rPr>
                <w:b/>
                <w:sz w:val="20"/>
                <w:szCs w:val="20"/>
              </w:rPr>
              <w:t>но не более 70 баллов; все показатели подтверждаются документально (декана факультета оценивает администрация вуза)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7</w:t>
            </w:r>
            <w:r w:rsidRPr="00F4606A">
              <w:rPr>
                <w:sz w:val="20"/>
                <w:szCs w:val="20"/>
              </w:rPr>
              <w:t>.1. Разработка основной образовательной программы по специальности или направлению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7</w:t>
            </w:r>
            <w:r w:rsidRPr="00F4606A">
              <w:rPr>
                <w:sz w:val="20"/>
                <w:szCs w:val="20"/>
              </w:rPr>
              <w:t>.2. Создание учебного плана специальности или направления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7</w:t>
            </w:r>
            <w:r w:rsidRPr="00F4606A">
              <w:rPr>
                <w:sz w:val="20"/>
                <w:szCs w:val="20"/>
              </w:rPr>
              <w:t>.3. Разработка рабочих программ дисциплин и (или) прак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7</w:t>
            </w:r>
            <w:r w:rsidRPr="00F4606A">
              <w:rPr>
                <w:sz w:val="20"/>
                <w:szCs w:val="20"/>
              </w:rPr>
              <w:t>.4. Создание фондов и комплектов контрольно-оценочных средств по дисциплинам (модулям), разделам дисциплины (контрольные работы, тестовые базы, кейс-задания, деловые игры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7</w:t>
            </w:r>
            <w:r w:rsidRPr="00F4606A">
              <w:rPr>
                <w:sz w:val="20"/>
                <w:szCs w:val="20"/>
              </w:rPr>
              <w:t>.5. Организация и (или) участие в оргкомитете учебных, научно-методических, учебно-методических конференций, симпозиумов, семинаров и тренин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7</w:t>
            </w:r>
            <w:r w:rsidRPr="00F4606A">
              <w:rPr>
                <w:sz w:val="20"/>
                <w:szCs w:val="20"/>
              </w:rPr>
              <w:t>.6. Создание методических материалов для подготовки студентов к участию в олимпиадах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  <w:tr w:rsidR="00F4606A" w:rsidRPr="00F4606A" w:rsidTr="00F4606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2</w:t>
            </w:r>
            <w:r w:rsidR="000C34F5" w:rsidRPr="00F4606A">
              <w:rPr>
                <w:sz w:val="20"/>
                <w:szCs w:val="20"/>
              </w:rPr>
              <w:t>7</w:t>
            </w:r>
            <w:r w:rsidRPr="00F4606A">
              <w:rPr>
                <w:sz w:val="20"/>
                <w:szCs w:val="20"/>
              </w:rPr>
              <w:t>.7. Исполнение особо важных, сложных и сроч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DFF" w:rsidRPr="00F4606A" w:rsidRDefault="00604DFF" w:rsidP="00F4606A">
            <w:pPr>
              <w:pStyle w:val="1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F4606A" w:rsidRDefault="00604DFF" w:rsidP="00F4606A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F4606A">
              <w:rPr>
                <w:sz w:val="20"/>
                <w:szCs w:val="20"/>
              </w:rPr>
              <w:t>Учитывается 1 раз в год</w:t>
            </w:r>
          </w:p>
        </w:tc>
      </w:tr>
    </w:tbl>
    <w:p w:rsidR="007C1477" w:rsidRPr="00BD3678" w:rsidRDefault="007C1477" w:rsidP="007C1477">
      <w:pPr>
        <w:rPr>
          <w:rFonts w:ascii="Times New Roman" w:hAnsi="Times New Roman" w:cs="Times New Roman"/>
          <w:color w:val="000000" w:themeColor="text1"/>
        </w:rPr>
      </w:pPr>
    </w:p>
    <w:p w:rsidR="00223119" w:rsidRPr="00BD3678" w:rsidRDefault="00223119" w:rsidP="007C147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2552"/>
        <w:gridCol w:w="2977"/>
        <w:gridCol w:w="283"/>
        <w:gridCol w:w="4394"/>
      </w:tblGrid>
      <w:tr w:rsidR="00BD3678" w:rsidRPr="00BD3678" w:rsidTr="00423BB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BD3678" w:rsidRDefault="007C1477" w:rsidP="00A361BA">
            <w:pPr>
              <w:ind w:left="-108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D3678">
              <w:rPr>
                <w:rFonts w:ascii="Times New Roman" w:hAnsi="Times New Roman"/>
                <w:color w:val="000000" w:themeColor="text1"/>
                <w:lang w:val="en-US"/>
              </w:rPr>
              <w:t>Декан факультета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7C1477" w:rsidRPr="00BD3678" w:rsidRDefault="007C1477" w:rsidP="00A361BA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BD3678" w:rsidRDefault="007C1477" w:rsidP="00A361BA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3678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vAlign w:val="bottom"/>
          </w:tcPr>
          <w:p w:rsidR="007C1477" w:rsidRPr="00BD3678" w:rsidRDefault="007C1477" w:rsidP="00A361BA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BD3678" w:rsidRPr="00BD3678" w:rsidTr="00423BBE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BD3678" w:rsidRDefault="007C1477" w:rsidP="00A361BA">
            <w:pPr>
              <w:ind w:left="-108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BD3678" w:rsidRDefault="007C1477" w:rsidP="00A361BA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BD3678" w:rsidRDefault="007C1477" w:rsidP="00A361BA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C1477" w:rsidRPr="00BD3678" w:rsidRDefault="007C1477" w:rsidP="00A361BA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BD3678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ФИО)</w:t>
            </w:r>
          </w:p>
        </w:tc>
      </w:tr>
      <w:tr w:rsidR="00BD3678" w:rsidRPr="00BD3678" w:rsidTr="00423BB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BD3678" w:rsidRDefault="007C1477" w:rsidP="00A361BA">
            <w:pPr>
              <w:ind w:left="-108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D3678">
              <w:rPr>
                <w:rFonts w:ascii="Times New Roman" w:hAnsi="Times New Roman"/>
                <w:color w:val="000000" w:themeColor="text1"/>
              </w:rPr>
              <w:t>Заведующий кафедрой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7C1477" w:rsidRPr="00BD3678" w:rsidRDefault="007C1477" w:rsidP="00A361BA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BD3678" w:rsidRDefault="007C1477" w:rsidP="00A361BA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3678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7C1477" w:rsidRPr="00BD3678" w:rsidRDefault="007C1477" w:rsidP="00A361BA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D3678" w:rsidRPr="00BD3678" w:rsidTr="00423BBE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BD3678" w:rsidRDefault="007C1477" w:rsidP="00A361BA">
            <w:pPr>
              <w:ind w:left="-10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bottom"/>
          </w:tcPr>
          <w:p w:rsidR="007C1477" w:rsidRPr="00BD3678" w:rsidRDefault="007C1477" w:rsidP="00A361BA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BD3678" w:rsidRDefault="007C1477" w:rsidP="00A361BA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7C1477" w:rsidRPr="00BD3678" w:rsidRDefault="007C1477" w:rsidP="00A361BA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BD3678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ФИО)</w:t>
            </w:r>
          </w:p>
        </w:tc>
      </w:tr>
      <w:tr w:rsidR="00BD3678" w:rsidRPr="00BD3678" w:rsidTr="00423BB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BD3678" w:rsidRDefault="007C1477" w:rsidP="00A361BA">
            <w:pPr>
              <w:ind w:left="-108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D3678">
              <w:rPr>
                <w:rFonts w:ascii="Times New Roman" w:hAnsi="Times New Roman"/>
                <w:color w:val="000000" w:themeColor="text1"/>
                <w:lang w:val="en-US"/>
              </w:rPr>
              <w:t>Работник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7C1477" w:rsidRPr="00BD3678" w:rsidRDefault="007C1477" w:rsidP="00A361BA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BD3678" w:rsidRDefault="007C1477" w:rsidP="00A361BA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3678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7C1477" w:rsidRPr="00BD3678" w:rsidRDefault="007C1477" w:rsidP="00A361BA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D3678" w:rsidRPr="00BD3678" w:rsidTr="00423BBE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BD3678" w:rsidRDefault="007C1477" w:rsidP="00A361BA">
            <w:pPr>
              <w:ind w:left="-108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bottom"/>
          </w:tcPr>
          <w:p w:rsidR="007C1477" w:rsidRPr="00BD3678" w:rsidRDefault="007C1477" w:rsidP="00A361BA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BD3678" w:rsidRDefault="007C1477" w:rsidP="00A361BA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7C1477" w:rsidRPr="00BD3678" w:rsidRDefault="007C1477" w:rsidP="00A361BA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BD3678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ФИО)</w:t>
            </w:r>
          </w:p>
        </w:tc>
      </w:tr>
    </w:tbl>
    <w:p w:rsidR="000C7A7B" w:rsidRPr="00BD3678" w:rsidRDefault="000C7A7B" w:rsidP="00743D75">
      <w:pPr>
        <w:rPr>
          <w:color w:val="000000" w:themeColor="text1"/>
        </w:rPr>
      </w:pPr>
    </w:p>
    <w:sectPr w:rsidR="000C7A7B" w:rsidRPr="00BD3678" w:rsidSect="00743D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65EE5"/>
    <w:multiLevelType w:val="multilevel"/>
    <w:tmpl w:val="9DC62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6" w:hanging="1440"/>
      </w:pPr>
      <w:rPr>
        <w:rFonts w:hint="default"/>
      </w:rPr>
    </w:lvl>
  </w:abstractNum>
  <w:abstractNum w:abstractNumId="1">
    <w:nsid w:val="56764181"/>
    <w:multiLevelType w:val="hybridMultilevel"/>
    <w:tmpl w:val="335A78FC"/>
    <w:lvl w:ilvl="0" w:tplc="6908B2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77"/>
    <w:rsid w:val="00021AA7"/>
    <w:rsid w:val="00091DAC"/>
    <w:rsid w:val="000C34F5"/>
    <w:rsid w:val="000C562C"/>
    <w:rsid w:val="000C7A7B"/>
    <w:rsid w:val="00160468"/>
    <w:rsid w:val="00223119"/>
    <w:rsid w:val="00227587"/>
    <w:rsid w:val="00247EEA"/>
    <w:rsid w:val="002B7665"/>
    <w:rsid w:val="00345ABA"/>
    <w:rsid w:val="00375FA5"/>
    <w:rsid w:val="003861A2"/>
    <w:rsid w:val="003B3581"/>
    <w:rsid w:val="003C3731"/>
    <w:rsid w:val="003F6AE5"/>
    <w:rsid w:val="004037DF"/>
    <w:rsid w:val="00410BE2"/>
    <w:rsid w:val="00423BBE"/>
    <w:rsid w:val="00454858"/>
    <w:rsid w:val="00485766"/>
    <w:rsid w:val="004C05D4"/>
    <w:rsid w:val="004C1004"/>
    <w:rsid w:val="004C61CF"/>
    <w:rsid w:val="005854E4"/>
    <w:rsid w:val="00596B75"/>
    <w:rsid w:val="005B48DA"/>
    <w:rsid w:val="005F37E4"/>
    <w:rsid w:val="00604DFF"/>
    <w:rsid w:val="00615445"/>
    <w:rsid w:val="0062411A"/>
    <w:rsid w:val="00636D09"/>
    <w:rsid w:val="00695E4E"/>
    <w:rsid w:val="006A0B1B"/>
    <w:rsid w:val="00720750"/>
    <w:rsid w:val="00721FCE"/>
    <w:rsid w:val="00743D75"/>
    <w:rsid w:val="00763CE5"/>
    <w:rsid w:val="00772DAC"/>
    <w:rsid w:val="007A1407"/>
    <w:rsid w:val="007A1C93"/>
    <w:rsid w:val="007A3D35"/>
    <w:rsid w:val="007C109F"/>
    <w:rsid w:val="007C1477"/>
    <w:rsid w:val="007C47E8"/>
    <w:rsid w:val="007D53A1"/>
    <w:rsid w:val="008013AA"/>
    <w:rsid w:val="008457F1"/>
    <w:rsid w:val="008910D7"/>
    <w:rsid w:val="008922D4"/>
    <w:rsid w:val="008A10B4"/>
    <w:rsid w:val="008F5946"/>
    <w:rsid w:val="0095288E"/>
    <w:rsid w:val="00974E8A"/>
    <w:rsid w:val="009A4415"/>
    <w:rsid w:val="009A5C8A"/>
    <w:rsid w:val="009E6CDC"/>
    <w:rsid w:val="00A207D5"/>
    <w:rsid w:val="00A23345"/>
    <w:rsid w:val="00A60355"/>
    <w:rsid w:val="00AA2B79"/>
    <w:rsid w:val="00B008FA"/>
    <w:rsid w:val="00B20706"/>
    <w:rsid w:val="00B57E19"/>
    <w:rsid w:val="00BD3678"/>
    <w:rsid w:val="00C17C3E"/>
    <w:rsid w:val="00C80677"/>
    <w:rsid w:val="00CA0ED3"/>
    <w:rsid w:val="00CC575A"/>
    <w:rsid w:val="00CF2D48"/>
    <w:rsid w:val="00D005E8"/>
    <w:rsid w:val="00D369EC"/>
    <w:rsid w:val="00D570C5"/>
    <w:rsid w:val="00D815F6"/>
    <w:rsid w:val="00DB2DE9"/>
    <w:rsid w:val="00DD41C5"/>
    <w:rsid w:val="00E12CED"/>
    <w:rsid w:val="00E2704A"/>
    <w:rsid w:val="00E32BF5"/>
    <w:rsid w:val="00E5044B"/>
    <w:rsid w:val="00ED5D97"/>
    <w:rsid w:val="00F3478F"/>
    <w:rsid w:val="00F4606A"/>
    <w:rsid w:val="00F527AE"/>
    <w:rsid w:val="00F541A1"/>
    <w:rsid w:val="00F8442C"/>
    <w:rsid w:val="00F976FD"/>
    <w:rsid w:val="00FE7D2E"/>
    <w:rsid w:val="00FF42E0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C147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1477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;Малые прописные"/>
    <w:basedOn w:val="a3"/>
    <w:rsid w:val="007C1477"/>
    <w:rPr>
      <w:rFonts w:ascii="Times New Roman" w:eastAsia="Times New Roman" w:hAnsi="Times New Roman"/>
      <w:smallCap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7C147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7C147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1105pt">
    <w:name w:val="Заголовок №1 + 10;5 pt"/>
    <w:basedOn w:val="a0"/>
    <w:rsid w:val="007C1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styleId="a4">
    <w:name w:val="Table Grid"/>
    <w:basedOn w:val="a1"/>
    <w:uiPriority w:val="59"/>
    <w:rsid w:val="007C147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4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15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0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C147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1477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;Малые прописные"/>
    <w:basedOn w:val="a3"/>
    <w:rsid w:val="007C1477"/>
    <w:rPr>
      <w:rFonts w:ascii="Times New Roman" w:eastAsia="Times New Roman" w:hAnsi="Times New Roman"/>
      <w:smallCap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7C147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7C147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1105pt">
    <w:name w:val="Заголовок №1 + 10;5 pt"/>
    <w:basedOn w:val="a0"/>
    <w:rsid w:val="007C1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styleId="a4">
    <w:name w:val="Table Grid"/>
    <w:basedOn w:val="a1"/>
    <w:uiPriority w:val="59"/>
    <w:rsid w:val="007C147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4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15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0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ebofknowledg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op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AB1D-5195-4B12-849F-1293CA7C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BIM</cp:lastModifiedBy>
  <cp:revision>2</cp:revision>
  <cp:lastPrinted>2021-01-25T09:47:00Z</cp:lastPrinted>
  <dcterms:created xsi:type="dcterms:W3CDTF">2021-01-26T13:59:00Z</dcterms:created>
  <dcterms:modified xsi:type="dcterms:W3CDTF">2021-01-26T13:59:00Z</dcterms:modified>
</cp:coreProperties>
</file>